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C64397">
        <w:rPr>
          <w:b/>
          <w:sz w:val="28"/>
        </w:rPr>
        <w:t>4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  <w:t>Конструирование и технология производства вычислительной техник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06880" w:rsidRDefault="00B06880" w:rsidP="00CF71D8">
      <w:pPr>
        <w:spacing w:line="300" w:lineRule="exact"/>
      </w:pPr>
      <w:r>
        <w:tab/>
      </w:r>
      <w:r w:rsidR="00C64397" w:rsidRPr="00C64397">
        <w:t xml:space="preserve">Освоение методики моделирования механических воздействий на средства вычислительной техники в </w:t>
      </w:r>
      <w:proofErr w:type="spellStart"/>
      <w:r w:rsidR="00C64397" w:rsidRPr="00C64397">
        <w:t>SolidWorks</w:t>
      </w:r>
      <w:proofErr w:type="spellEnd"/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B06880">
        <w:rPr>
          <w:b/>
          <w:sz w:val="24"/>
        </w:rPr>
        <w:t>А.В. Никанор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Default="00B06880" w:rsidP="00C64397">
      <w:pPr>
        <w:spacing w:line="360" w:lineRule="auto"/>
        <w:jc w:val="both"/>
      </w:pPr>
      <w:r>
        <w:tab/>
      </w:r>
      <w:r w:rsidR="00C64397" w:rsidRPr="00C64397">
        <w:t xml:space="preserve">Цель занятия – закрепление знаний, полученных при изучении теоретических </w:t>
      </w:r>
      <w:proofErr w:type="gramStart"/>
      <w:r w:rsidR="00C64397" w:rsidRPr="00C64397">
        <w:t>основ проектирования средств обеспечения механической устойчивости конструкций вычислительной</w:t>
      </w:r>
      <w:proofErr w:type="gramEnd"/>
      <w:r w:rsidR="00C64397" w:rsidRPr="00C64397">
        <w:t xml:space="preserve"> техники, приобретение базовых навыков, необходимых для проведения исследования собственных частот в средствах вычислительной техники и исследования последствий ударных воздействий</w:t>
      </w:r>
      <w:r w:rsidR="00C64397">
        <w:t>.</w:t>
      </w:r>
    </w:p>
    <w:p w:rsidR="00C64397" w:rsidRPr="00C64397" w:rsidRDefault="00C64397" w:rsidP="00C64397">
      <w:pPr>
        <w:spacing w:line="360" w:lineRule="auto"/>
        <w:jc w:val="both"/>
        <w:rPr>
          <w:b/>
        </w:rPr>
      </w:pPr>
      <w:r>
        <w:tab/>
      </w:r>
      <w:r w:rsidRPr="00C64397">
        <w:rPr>
          <w:b/>
        </w:rPr>
        <w:t>Описание конструкции:</w:t>
      </w:r>
    </w:p>
    <w:p w:rsidR="00C64397" w:rsidRPr="00B06880" w:rsidRDefault="00C64397" w:rsidP="00C64397">
      <w:pPr>
        <w:spacing w:line="360" w:lineRule="auto"/>
        <w:ind w:firstLine="709"/>
        <w:jc w:val="both"/>
      </w:pPr>
      <w:r w:rsidRPr="00C64397">
        <w:t>Конструкция – сборка из двух деталей: «основание» и «плата».</w:t>
      </w:r>
    </w:p>
    <w:p w:rsidR="00FD3CBD" w:rsidRDefault="00FD3CBD" w:rsidP="00FD3CBD">
      <w:pPr>
        <w:pStyle w:val="1"/>
      </w:pPr>
      <w:r>
        <w:t>основная часть</w:t>
      </w:r>
    </w:p>
    <w:p w:rsidR="00C67C95" w:rsidRDefault="00B06880" w:rsidP="00C64397">
      <w:pPr>
        <w:rPr>
          <w:b/>
        </w:rPr>
      </w:pPr>
      <w:r>
        <w:tab/>
      </w:r>
      <w:r w:rsidR="00C64397" w:rsidRPr="00C64397">
        <w:rPr>
          <w:b/>
        </w:rPr>
        <w:t>Испытания на собственные частоты</w:t>
      </w:r>
    </w:p>
    <w:p w:rsidR="00C64397" w:rsidRDefault="00F333CA" w:rsidP="00C64397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07.25pt">
            <v:imagedata r:id="rId10" o:title="Б_4"/>
          </v:shape>
        </w:pict>
      </w:r>
    </w:p>
    <w:p w:rsidR="00C64397" w:rsidRDefault="00C64397" w:rsidP="00C64397">
      <w:pPr>
        <w:jc w:val="center"/>
      </w:pPr>
      <w:r>
        <w:t>Рисунок 1 – Модель для проведения испытаний</w:t>
      </w:r>
    </w:p>
    <w:p w:rsidR="009B63EA" w:rsidRDefault="009B63EA" w:rsidP="00C643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59822" wp14:editId="3CEF8EC3">
            <wp:extent cx="4943475" cy="648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EA" w:rsidRDefault="009B63EA" w:rsidP="00C64397">
      <w:pPr>
        <w:jc w:val="center"/>
      </w:pPr>
      <w:r>
        <w:t>Рисунок 2 – Параметры отчета</w:t>
      </w:r>
    </w:p>
    <w:p w:rsidR="00261A97" w:rsidRDefault="009B63EA" w:rsidP="00C643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4E742" wp14:editId="157D42B7">
            <wp:extent cx="5940425" cy="3139737"/>
            <wp:effectExtent l="0" t="0" r="3175" b="381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97" w:rsidRDefault="00261A97" w:rsidP="00C64397">
      <w:pPr>
        <w:jc w:val="center"/>
      </w:pPr>
      <w:r>
        <w:t>Рисунок 3 – Упрощенная сетка модели</w:t>
      </w:r>
    </w:p>
    <w:p w:rsidR="00261A97" w:rsidRDefault="00261A97" w:rsidP="00C64397">
      <w:pPr>
        <w:jc w:val="center"/>
      </w:pPr>
      <w:r>
        <w:t xml:space="preserve"> </w:t>
      </w:r>
      <w:r w:rsidR="009B63EA">
        <w:rPr>
          <w:noProof/>
          <w:lang w:eastAsia="ru-RU"/>
        </w:rPr>
        <w:drawing>
          <wp:inline distT="0" distB="0" distL="0" distR="0" wp14:anchorId="36257FCE" wp14:editId="37657518">
            <wp:extent cx="5940425" cy="3140351"/>
            <wp:effectExtent l="0" t="0" r="3175" b="31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97" w:rsidRDefault="00261A97" w:rsidP="00261A97">
      <w:pPr>
        <w:jc w:val="center"/>
      </w:pPr>
      <w:r>
        <w:t xml:space="preserve">Рисунок 4 – </w:t>
      </w:r>
      <w:r w:rsidRPr="00261A97">
        <w:t xml:space="preserve">Деформации </w:t>
      </w:r>
      <w:r w:rsidR="009B63EA">
        <w:t>на частоте 312,508</w:t>
      </w:r>
      <w:r w:rsidR="009B63EA" w:rsidRPr="009B63EA">
        <w:t xml:space="preserve"> </w:t>
      </w:r>
      <w:r w:rsidR="009B63EA">
        <w:rPr>
          <w:lang w:val="en-US"/>
        </w:rPr>
        <w:t>Hz</w:t>
      </w:r>
    </w:p>
    <w:p w:rsidR="009B63EA" w:rsidRPr="009B63EA" w:rsidRDefault="009B63EA" w:rsidP="00261A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D1FB9D" wp14:editId="73D546C6">
            <wp:extent cx="5940425" cy="3140351"/>
            <wp:effectExtent l="0" t="0" r="3175" b="31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EA" w:rsidRPr="009B63EA" w:rsidRDefault="009B63EA" w:rsidP="009B63EA">
      <w:pPr>
        <w:jc w:val="center"/>
      </w:pPr>
      <w:r>
        <w:t xml:space="preserve">Рисунок </w:t>
      </w:r>
      <w:r>
        <w:t>5</w:t>
      </w:r>
      <w:r>
        <w:t xml:space="preserve"> – </w:t>
      </w:r>
      <w:r w:rsidRPr="00261A97">
        <w:t xml:space="preserve">Деформации </w:t>
      </w:r>
      <w:r>
        <w:t>на частоте 434,194</w:t>
      </w:r>
      <w:r w:rsidRPr="009B63EA">
        <w:t xml:space="preserve"> </w:t>
      </w:r>
      <w:r>
        <w:rPr>
          <w:lang w:val="en-US"/>
        </w:rPr>
        <w:t>Hz</w:t>
      </w:r>
    </w:p>
    <w:p w:rsidR="009B63EA" w:rsidRDefault="009B63EA" w:rsidP="00261A97">
      <w:pPr>
        <w:jc w:val="center"/>
      </w:pPr>
      <w:r>
        <w:rPr>
          <w:noProof/>
          <w:lang w:eastAsia="ru-RU"/>
        </w:rPr>
        <w:drawing>
          <wp:inline distT="0" distB="0" distL="0" distR="0" wp14:anchorId="18854AD5" wp14:editId="38A4B5B9">
            <wp:extent cx="5940425" cy="3140351"/>
            <wp:effectExtent l="0" t="0" r="3175" b="317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EA" w:rsidRPr="009B63EA" w:rsidRDefault="009B63EA" w:rsidP="009B63EA">
      <w:pPr>
        <w:jc w:val="center"/>
      </w:pPr>
      <w:r>
        <w:t xml:space="preserve">Рисунок </w:t>
      </w:r>
      <w:r>
        <w:t xml:space="preserve">6 </w:t>
      </w:r>
      <w:r>
        <w:t xml:space="preserve">– </w:t>
      </w:r>
      <w:r w:rsidRPr="00261A97">
        <w:t xml:space="preserve">Деформации </w:t>
      </w:r>
      <w:r>
        <w:t>на частоте 558,474</w:t>
      </w:r>
      <w:r w:rsidRPr="009B63EA">
        <w:t xml:space="preserve"> </w:t>
      </w:r>
      <w:r>
        <w:rPr>
          <w:lang w:val="en-US"/>
        </w:rPr>
        <w:t>Hz</w:t>
      </w:r>
    </w:p>
    <w:p w:rsidR="009B63EA" w:rsidRDefault="009B63EA" w:rsidP="00261A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3A15BB" wp14:editId="259E0E1A">
            <wp:extent cx="5940425" cy="3140351"/>
            <wp:effectExtent l="0" t="0" r="3175" b="317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EA" w:rsidRPr="009B63EA" w:rsidRDefault="009B63EA" w:rsidP="009B63EA">
      <w:pPr>
        <w:jc w:val="center"/>
      </w:pPr>
      <w:r>
        <w:t xml:space="preserve">Рисунок </w:t>
      </w:r>
      <w:r>
        <w:t>7</w:t>
      </w:r>
      <w:r>
        <w:t xml:space="preserve"> – </w:t>
      </w:r>
      <w:r w:rsidRPr="00261A97">
        <w:t xml:space="preserve">Деформации </w:t>
      </w:r>
      <w:r>
        <w:t>на частоте 579,961</w:t>
      </w:r>
      <w:r w:rsidRPr="009B63EA">
        <w:t xml:space="preserve"> </w:t>
      </w:r>
      <w:r>
        <w:rPr>
          <w:lang w:val="en-US"/>
        </w:rPr>
        <w:t>Hz</w:t>
      </w:r>
    </w:p>
    <w:p w:rsidR="009B63EA" w:rsidRDefault="009B63EA" w:rsidP="00261A97">
      <w:pPr>
        <w:jc w:val="center"/>
      </w:pPr>
      <w:r>
        <w:rPr>
          <w:noProof/>
          <w:lang w:eastAsia="ru-RU"/>
        </w:rPr>
        <w:drawing>
          <wp:inline distT="0" distB="0" distL="0" distR="0" wp14:anchorId="09205097" wp14:editId="0CFFEBE9">
            <wp:extent cx="5940425" cy="3140351"/>
            <wp:effectExtent l="0" t="0" r="3175" b="317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EA" w:rsidRPr="009B63EA" w:rsidRDefault="009B63EA" w:rsidP="009B63EA">
      <w:pPr>
        <w:jc w:val="center"/>
      </w:pPr>
      <w:r>
        <w:t xml:space="preserve">Рисунок </w:t>
      </w:r>
      <w:r>
        <w:t>8</w:t>
      </w:r>
      <w:r>
        <w:t xml:space="preserve"> – </w:t>
      </w:r>
      <w:r w:rsidRPr="00261A97">
        <w:t xml:space="preserve">Деформации </w:t>
      </w:r>
      <w:r>
        <w:t>на частоте 659,98</w:t>
      </w:r>
      <w:r w:rsidRPr="009B63EA">
        <w:t xml:space="preserve"> </w:t>
      </w:r>
      <w:r>
        <w:rPr>
          <w:lang w:val="en-US"/>
        </w:rPr>
        <w:t>Hz</w:t>
      </w:r>
    </w:p>
    <w:p w:rsidR="009B63EA" w:rsidRPr="009B63EA" w:rsidRDefault="009B63EA" w:rsidP="00261A97">
      <w:pPr>
        <w:jc w:val="center"/>
      </w:pPr>
    </w:p>
    <w:p w:rsidR="00261A97" w:rsidRDefault="00261A97" w:rsidP="00261A97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6"/>
        <w:gridCol w:w="2018"/>
        <w:gridCol w:w="1902"/>
        <w:gridCol w:w="1902"/>
        <w:gridCol w:w="1903"/>
      </w:tblGrid>
      <w:tr w:rsidR="00261A97" w:rsidTr="00F333CA">
        <w:tc>
          <w:tcPr>
            <w:tcW w:w="1846" w:type="dxa"/>
          </w:tcPr>
          <w:p w:rsidR="00261A97" w:rsidRPr="00A91D29" w:rsidRDefault="00261A97" w:rsidP="00A91D29">
            <w:pPr>
              <w:jc w:val="center"/>
            </w:pPr>
            <w:r w:rsidRPr="00A91D29">
              <w:t>Номер режима</w:t>
            </w:r>
          </w:p>
        </w:tc>
        <w:tc>
          <w:tcPr>
            <w:tcW w:w="2018" w:type="dxa"/>
          </w:tcPr>
          <w:p w:rsidR="00261A97" w:rsidRPr="00A91D29" w:rsidRDefault="00261A97" w:rsidP="00A91D29">
            <w:pPr>
              <w:jc w:val="center"/>
            </w:pPr>
            <w:r w:rsidRPr="00A91D29">
              <w:t>Частотны</w:t>
            </w:r>
            <w:proofErr w:type="gramStart"/>
            <w:r w:rsidRPr="00A91D29">
              <w:t>й(</w:t>
            </w:r>
            <w:proofErr w:type="gramEnd"/>
            <w:r w:rsidRPr="00A91D29">
              <w:t>Гц)</w:t>
            </w:r>
          </w:p>
        </w:tc>
        <w:tc>
          <w:tcPr>
            <w:tcW w:w="1902" w:type="dxa"/>
          </w:tcPr>
          <w:p w:rsidR="00261A97" w:rsidRPr="00A91D29" w:rsidRDefault="00261A97" w:rsidP="00A91D29">
            <w:pPr>
              <w:jc w:val="center"/>
            </w:pPr>
            <w:r w:rsidRPr="00A91D29">
              <w:t xml:space="preserve">Направление </w:t>
            </w:r>
            <w:r w:rsidRPr="00A91D29">
              <w:rPr>
                <w:lang w:val="en-US"/>
              </w:rPr>
              <w:t>X</w:t>
            </w:r>
          </w:p>
        </w:tc>
        <w:tc>
          <w:tcPr>
            <w:tcW w:w="1902" w:type="dxa"/>
          </w:tcPr>
          <w:p w:rsidR="00261A97" w:rsidRPr="00A91D29" w:rsidRDefault="00261A97" w:rsidP="00A91D29">
            <w:pPr>
              <w:jc w:val="center"/>
            </w:pPr>
            <w:r w:rsidRPr="00A91D29">
              <w:t xml:space="preserve">Направление </w:t>
            </w:r>
            <w:r w:rsidRPr="00A91D29">
              <w:rPr>
                <w:lang w:val="en-US"/>
              </w:rPr>
              <w:t>Y</w:t>
            </w:r>
          </w:p>
        </w:tc>
        <w:tc>
          <w:tcPr>
            <w:tcW w:w="1903" w:type="dxa"/>
          </w:tcPr>
          <w:p w:rsidR="00261A97" w:rsidRPr="00A91D29" w:rsidRDefault="00261A97" w:rsidP="00A91D29">
            <w:pPr>
              <w:jc w:val="center"/>
              <w:rPr>
                <w:lang w:val="en-US"/>
              </w:rPr>
            </w:pPr>
            <w:r w:rsidRPr="00A91D29">
              <w:t xml:space="preserve">Направление </w:t>
            </w:r>
            <w:r w:rsidRPr="00A91D29">
              <w:rPr>
                <w:lang w:val="en-US"/>
              </w:rPr>
              <w:t>Z</w:t>
            </w:r>
          </w:p>
        </w:tc>
      </w:tr>
      <w:tr w:rsidR="00A91D29" w:rsidTr="009E23A1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</w:rPr>
              <w:t>1</w:t>
            </w: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312,51</w:t>
            </w: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2,4595e-05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0,24461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4,2872e-07</w:t>
            </w:r>
          </w:p>
        </w:tc>
      </w:tr>
      <w:tr w:rsidR="00A91D29" w:rsidTr="00DF0B67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</w:rPr>
              <w:t>2</w:t>
            </w: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434,19</w:t>
            </w: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7,988e-05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0,34143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9,3705e-07</w:t>
            </w:r>
          </w:p>
        </w:tc>
      </w:tr>
      <w:tr w:rsidR="00A91D29" w:rsidTr="0072465F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</w:rPr>
              <w:t>3</w:t>
            </w: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558,47</w:t>
            </w: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4,1647e-05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0,0048381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1,1747e-05</w:t>
            </w:r>
          </w:p>
        </w:tc>
      </w:tr>
      <w:tr w:rsidR="00A91D29" w:rsidTr="005E4DB1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</w:rPr>
              <w:lastRenderedPageBreak/>
              <w:t>4</w:t>
            </w: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579,96</w:t>
            </w: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3,2497e-10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1,0158e-05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0,090941</w:t>
            </w:r>
          </w:p>
        </w:tc>
      </w:tr>
      <w:tr w:rsidR="00A91D29" w:rsidTr="003026CB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  <w:r w:rsidRPr="00A91D29">
              <w:rPr>
                <w:rStyle w:val="a7"/>
                <w:b w:val="0"/>
              </w:rPr>
              <w:t>5</w:t>
            </w: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659,98</w:t>
            </w: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8,1129e-08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2,9272e-06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0,10637</w:t>
            </w:r>
          </w:p>
        </w:tc>
      </w:tr>
      <w:tr w:rsidR="00A91D29" w:rsidTr="00D9383C">
        <w:tc>
          <w:tcPr>
            <w:tcW w:w="1846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sz w:val="22"/>
                <w:lang w:val="en-US"/>
              </w:rPr>
            </w:pPr>
          </w:p>
        </w:tc>
        <w:tc>
          <w:tcPr>
            <w:tcW w:w="2018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</w:p>
        </w:tc>
        <w:tc>
          <w:tcPr>
            <w:tcW w:w="1902" w:type="dxa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Сумма X = 0,0001462</w:t>
            </w:r>
          </w:p>
        </w:tc>
        <w:tc>
          <w:tcPr>
            <w:tcW w:w="1902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Сумма Y = 0,59089</w:t>
            </w:r>
          </w:p>
        </w:tc>
        <w:tc>
          <w:tcPr>
            <w:tcW w:w="1903" w:type="dxa"/>
            <w:vAlign w:val="center"/>
          </w:tcPr>
          <w:p w:rsidR="00A91D29" w:rsidRPr="00A91D29" w:rsidRDefault="00A91D29" w:rsidP="00A91D29">
            <w:pPr>
              <w:jc w:val="center"/>
              <w:rPr>
                <w:rStyle w:val="a7"/>
                <w:b w:val="0"/>
                <w:lang w:val="en-US"/>
              </w:rPr>
            </w:pPr>
            <w:r w:rsidRPr="00A91D29">
              <w:rPr>
                <w:rStyle w:val="a7"/>
                <w:b w:val="0"/>
                <w:sz w:val="20"/>
                <w:szCs w:val="20"/>
              </w:rPr>
              <w:t>Сумма Z = 0,19732</w:t>
            </w:r>
          </w:p>
        </w:tc>
      </w:tr>
    </w:tbl>
    <w:p w:rsidR="00261A97" w:rsidRDefault="00261A97" w:rsidP="00261A97">
      <w:pPr>
        <w:jc w:val="center"/>
      </w:pPr>
    </w:p>
    <w:p w:rsidR="00125D52" w:rsidRDefault="00C64397" w:rsidP="00C64397">
      <w:pPr>
        <w:rPr>
          <w:b/>
        </w:rPr>
      </w:pPr>
      <w:r>
        <w:rPr>
          <w:b/>
        </w:rPr>
        <w:tab/>
      </w:r>
    </w:p>
    <w:p w:rsidR="00C64397" w:rsidRDefault="00C64397" w:rsidP="00F333CA">
      <w:pPr>
        <w:ind w:firstLine="709"/>
        <w:rPr>
          <w:b/>
          <w:lang w:val="en-US"/>
        </w:rPr>
      </w:pPr>
      <w:r>
        <w:rPr>
          <w:b/>
        </w:rPr>
        <w:t>Испытания на ударную нагрузку</w:t>
      </w:r>
    </w:p>
    <w:p w:rsidR="00442149" w:rsidRPr="00442149" w:rsidRDefault="00442149" w:rsidP="00442149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D600C19" wp14:editId="2A67CA49">
            <wp:extent cx="5400675" cy="3590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9" w:rsidRDefault="00442149" w:rsidP="00442149">
      <w:pPr>
        <w:jc w:val="center"/>
      </w:pPr>
      <w:r>
        <w:t xml:space="preserve">Рисунок </w:t>
      </w:r>
      <w:r w:rsidR="00B75B94">
        <w:t>9</w:t>
      </w:r>
      <w:r>
        <w:t xml:space="preserve"> – Упрощенная сетка модели</w:t>
      </w:r>
    </w:p>
    <w:p w:rsidR="00442149" w:rsidRPr="00442149" w:rsidRDefault="00442149" w:rsidP="00442149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703783" wp14:editId="54A882B5">
            <wp:extent cx="5476875" cy="3638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9" w:rsidRDefault="00442149" w:rsidP="00442149">
      <w:pPr>
        <w:jc w:val="center"/>
      </w:pPr>
      <w:r>
        <w:t xml:space="preserve">Рисунок </w:t>
      </w:r>
      <w:r w:rsidR="00B75B94">
        <w:t xml:space="preserve">10 </w:t>
      </w:r>
      <w:r>
        <w:t>– Напряжение</w:t>
      </w:r>
    </w:p>
    <w:p w:rsidR="00442149" w:rsidRPr="00442149" w:rsidRDefault="00442149" w:rsidP="0044214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F33C3A5" wp14:editId="6057FFA7">
            <wp:extent cx="5438775" cy="3524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9" w:rsidRDefault="00442149" w:rsidP="00442149">
      <w:pPr>
        <w:jc w:val="center"/>
      </w:pPr>
      <w:r>
        <w:t xml:space="preserve">Рисунок </w:t>
      </w:r>
      <w:r w:rsidR="00B75B94">
        <w:t xml:space="preserve">11 </w:t>
      </w:r>
      <w:r>
        <w:t>– Перемещение</w:t>
      </w:r>
    </w:p>
    <w:p w:rsidR="00442149" w:rsidRPr="00442149" w:rsidRDefault="00442149" w:rsidP="00442149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7D964C9" wp14:editId="5DCFF498">
            <wp:extent cx="5514975" cy="3657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9" w:rsidRDefault="00442149" w:rsidP="00442149">
      <w:pPr>
        <w:jc w:val="center"/>
      </w:pPr>
      <w:r>
        <w:t xml:space="preserve">Рисунок </w:t>
      </w:r>
      <w:r w:rsidR="00B75B94">
        <w:t>12</w:t>
      </w:r>
      <w:bookmarkStart w:id="1" w:name="_GoBack"/>
      <w:bookmarkEnd w:id="1"/>
      <w:r>
        <w:t xml:space="preserve"> – Деформация </w:t>
      </w:r>
    </w:p>
    <w:p w:rsidR="00442149" w:rsidRPr="00442149" w:rsidRDefault="00442149" w:rsidP="00442149">
      <w:pPr>
        <w:jc w:val="center"/>
      </w:pPr>
    </w:p>
    <w:p w:rsidR="00B06880" w:rsidRPr="00B06880" w:rsidRDefault="00B06880" w:rsidP="00B06880">
      <w:pPr>
        <w:spacing w:line="360" w:lineRule="auto"/>
        <w:jc w:val="center"/>
      </w:pPr>
    </w:p>
    <w:bookmarkEnd w:id="0"/>
    <w:p w:rsidR="00BA2AAF" w:rsidRDefault="00BA2AAF" w:rsidP="00BA2AAF">
      <w:pPr>
        <w:pStyle w:val="1"/>
      </w:pPr>
      <w:r>
        <w:t>Заключение</w:t>
      </w:r>
    </w:p>
    <w:p w:rsidR="00BA2AAF" w:rsidRPr="00BA2AAF" w:rsidRDefault="00C64397" w:rsidP="00C64397">
      <w:pPr>
        <w:spacing w:line="360" w:lineRule="auto"/>
        <w:ind w:firstLine="709"/>
        <w:jc w:val="both"/>
      </w:pPr>
      <w:r w:rsidRPr="00C64397">
        <w:t xml:space="preserve">В ходе данной лабораторной работы закреплены знания, полученные при изучении теоретических </w:t>
      </w:r>
      <w:proofErr w:type="gramStart"/>
      <w:r w:rsidRPr="00C64397">
        <w:t>основ проектирования средств обеспечения механической устойчивости конструкций вычислительной</w:t>
      </w:r>
      <w:proofErr w:type="gramEnd"/>
      <w:r w:rsidRPr="00C64397">
        <w:t xml:space="preserve"> техники, приобретены базовые навыки, необходимые для проведения исследования собственных частот в средствах вычислительной техники и исследования последствий ударных воздействий.</w:t>
      </w:r>
    </w:p>
    <w:sectPr w:rsidR="00BA2AAF" w:rsidRPr="00BA2AAF" w:rsidSect="00173D4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9E" w:rsidRDefault="0039009E" w:rsidP="00C03554">
      <w:pPr>
        <w:spacing w:after="0" w:line="240" w:lineRule="auto"/>
      </w:pPr>
      <w:r>
        <w:separator/>
      </w:r>
    </w:p>
  </w:endnote>
  <w:endnote w:type="continuationSeparator" w:id="0">
    <w:p w:rsidR="0039009E" w:rsidRDefault="0039009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94">
          <w:rPr>
            <w:noProof/>
          </w:rPr>
          <w:t>8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9E" w:rsidRDefault="0039009E" w:rsidP="00C03554">
      <w:pPr>
        <w:spacing w:after="0" w:line="240" w:lineRule="auto"/>
      </w:pPr>
      <w:r>
        <w:separator/>
      </w:r>
    </w:p>
  </w:footnote>
  <w:footnote w:type="continuationSeparator" w:id="0">
    <w:p w:rsidR="0039009E" w:rsidRDefault="0039009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1A8D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25D52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1A97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009E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42149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C3BB7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72"/>
    <w:rsid w:val="00687282"/>
    <w:rsid w:val="006900B5"/>
    <w:rsid w:val="006951B2"/>
    <w:rsid w:val="0069578D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B63EA"/>
    <w:rsid w:val="009C7B69"/>
    <w:rsid w:val="009E0B0E"/>
    <w:rsid w:val="009E0F40"/>
    <w:rsid w:val="009F377F"/>
    <w:rsid w:val="009F6F6C"/>
    <w:rsid w:val="009F7477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1D29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5B94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64397"/>
    <w:rsid w:val="00C67C95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52E7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33CA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A91D29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A91D29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148E-C95A-49C7-858F-7B8E63D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1</cp:revision>
  <cp:lastPrinted>2018-12-06T19:25:00Z</cp:lastPrinted>
  <dcterms:created xsi:type="dcterms:W3CDTF">2018-09-13T06:47:00Z</dcterms:created>
  <dcterms:modified xsi:type="dcterms:W3CDTF">2019-05-23T21:10:00Z</dcterms:modified>
</cp:coreProperties>
</file>